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E7EE" w14:textId="770C7CDC" w:rsidR="00310107" w:rsidRDefault="001907F2" w:rsidP="00310107">
      <w:pPr>
        <w:kinsoku/>
        <w:overflowPunct w:val="0"/>
        <w:jc w:val="both"/>
      </w:pPr>
      <w:r>
        <w:rPr>
          <w:rFonts w:hint="eastAsia"/>
        </w:rPr>
        <w:t>様式</w:t>
      </w:r>
      <w:r w:rsidR="00310107" w:rsidRPr="004F1FB4">
        <w:rPr>
          <w:rFonts w:hint="eastAsia"/>
        </w:rPr>
        <w:t>第</w:t>
      </w:r>
      <w:r w:rsidR="00FA210A">
        <w:rPr>
          <w:rFonts w:hint="eastAsia"/>
        </w:rPr>
        <w:t>７</w:t>
      </w:r>
      <w:r w:rsidR="00310107" w:rsidRPr="004F1FB4">
        <w:rPr>
          <w:rFonts w:hint="eastAsia"/>
        </w:rPr>
        <w:t>号</w:t>
      </w:r>
      <w:r w:rsidR="00310107">
        <w:rPr>
          <w:rFonts w:hint="eastAsia"/>
        </w:rPr>
        <w:t>（第</w:t>
      </w:r>
      <w:r w:rsidR="00FA210A">
        <w:rPr>
          <w:rFonts w:hint="eastAsia"/>
        </w:rPr>
        <w:t>９</w:t>
      </w:r>
      <w:r w:rsidR="00310107">
        <w:rPr>
          <w:rFonts w:hint="eastAsia"/>
        </w:rPr>
        <w:t>条関係）</w:t>
      </w:r>
    </w:p>
    <w:p w14:paraId="7CBFF017" w14:textId="77777777" w:rsidR="00C42961" w:rsidRDefault="00C42961" w:rsidP="00310107">
      <w:pPr>
        <w:kinsoku/>
        <w:overflowPunct w:val="0"/>
        <w:jc w:val="both"/>
      </w:pPr>
    </w:p>
    <w:p w14:paraId="328076EF" w14:textId="1CE8F2CE" w:rsidR="004D74ED" w:rsidRDefault="004D74ED" w:rsidP="004D74ED">
      <w:pPr>
        <w:kinsoku/>
        <w:overflowPunct w:val="0"/>
        <w:jc w:val="right"/>
      </w:pPr>
      <w:r w:rsidRPr="004F1FB4">
        <w:rPr>
          <w:rFonts w:hint="eastAsia"/>
        </w:rPr>
        <w:t xml:space="preserve">　　　年　　月　　日</w:t>
      </w:r>
    </w:p>
    <w:p w14:paraId="3E4D660A" w14:textId="77777777" w:rsidR="004D74ED" w:rsidRPr="004F1FB4" w:rsidRDefault="004D74ED" w:rsidP="00C42961">
      <w:pPr>
        <w:kinsoku/>
        <w:overflowPunct w:val="0"/>
        <w:jc w:val="both"/>
      </w:pPr>
    </w:p>
    <w:p w14:paraId="75B2821B" w14:textId="11DEE1D8" w:rsidR="00310107" w:rsidRPr="004F1FB4" w:rsidRDefault="001907F2" w:rsidP="00310107">
      <w:pPr>
        <w:kinsoku/>
        <w:overflowPunct w:val="0"/>
        <w:jc w:val="center"/>
        <w:rPr>
          <w:szCs w:val="21"/>
        </w:rPr>
      </w:pPr>
      <w:r w:rsidRPr="00DC0A9F">
        <w:rPr>
          <w:rFonts w:hAnsi="ＭＳ 明朝" w:cs="ＭＳ 明朝" w:hint="eastAsia"/>
        </w:rPr>
        <w:t>松山市商店街等</w:t>
      </w:r>
      <w:r>
        <w:rPr>
          <w:rFonts w:hAnsi="ＭＳ 明朝" w:cs="ＭＳ 明朝" w:hint="eastAsia"/>
        </w:rPr>
        <w:t>需要喚起支援</w:t>
      </w:r>
      <w:r w:rsidR="00FA210A">
        <w:rPr>
          <w:rFonts w:hAnsi="ＭＳ 明朝" w:cs="ＭＳ 明朝" w:hint="eastAsia"/>
        </w:rPr>
        <w:t>事業</w:t>
      </w:r>
      <w:r w:rsidRPr="00DC0A9F">
        <w:rPr>
          <w:rFonts w:hAnsi="ＭＳ 明朝" w:cs="ＭＳ 明朝" w:hint="eastAsia"/>
        </w:rPr>
        <w:t>補助金</w:t>
      </w:r>
      <w:r w:rsidR="00FA210A">
        <w:rPr>
          <w:rFonts w:hAnsi="ＭＳ 明朝" w:cs="ＭＳ 明朝" w:hint="eastAsia"/>
        </w:rPr>
        <w:t>実績報告</w:t>
      </w:r>
      <w:r w:rsidR="00310107">
        <w:rPr>
          <w:rFonts w:hint="eastAsia"/>
        </w:rPr>
        <w:t>書</w:t>
      </w:r>
    </w:p>
    <w:p w14:paraId="25969BF7" w14:textId="3A0B35F6" w:rsidR="00310107" w:rsidRPr="004F1FB4" w:rsidRDefault="00310107" w:rsidP="00C42961">
      <w:pPr>
        <w:kinsoku/>
        <w:overflowPunct w:val="0"/>
      </w:pPr>
    </w:p>
    <w:p w14:paraId="2A743F93" w14:textId="6E3C4729" w:rsidR="001907F2" w:rsidRDefault="002D3C8C" w:rsidP="00C42961">
      <w:pPr>
        <w:kinsoku/>
        <w:overflowPunct w:val="0"/>
        <w:jc w:val="both"/>
      </w:pPr>
      <w:r>
        <w:rPr>
          <w:rFonts w:hint="eastAsia"/>
        </w:rPr>
        <w:t>松山市商業振興対策事業委員長</w:t>
      </w:r>
    </w:p>
    <w:p w14:paraId="48B7B315" w14:textId="1982DBC6" w:rsidR="001907F2" w:rsidRDefault="001907F2" w:rsidP="00C42961">
      <w:pPr>
        <w:kinsoku/>
        <w:overflowPunct w:val="0"/>
        <w:jc w:val="both"/>
      </w:pPr>
    </w:p>
    <w:p w14:paraId="294F9A51" w14:textId="77777777" w:rsidR="00C42961" w:rsidRPr="00D1300E" w:rsidRDefault="00C42961" w:rsidP="00C42961">
      <w:pPr>
        <w:kinsoku/>
        <w:overflowPunct w:val="0"/>
        <w:jc w:val="both"/>
      </w:pPr>
    </w:p>
    <w:p w14:paraId="4A5E0DD0" w14:textId="77777777" w:rsidR="001907F2" w:rsidRDefault="001907F2" w:rsidP="00C42961">
      <w:pPr>
        <w:kinsoku/>
        <w:overflowPunct w:val="0"/>
        <w:ind w:leftChars="2500" w:left="5250"/>
      </w:pPr>
      <w:r w:rsidRPr="00D1300E">
        <w:rPr>
          <w:rFonts w:hint="eastAsia"/>
          <w:spacing w:val="102"/>
        </w:rPr>
        <w:t>所在</w:t>
      </w:r>
      <w:r w:rsidRPr="00D1300E">
        <w:rPr>
          <w:rFonts w:hint="eastAsia"/>
        </w:rPr>
        <w:t>地</w:t>
      </w:r>
    </w:p>
    <w:p w14:paraId="1544AE98" w14:textId="77777777" w:rsidR="001907F2" w:rsidRDefault="001907F2" w:rsidP="00C42961">
      <w:pPr>
        <w:kinsoku/>
        <w:overflowPunct w:val="0"/>
        <w:ind w:leftChars="2500" w:left="5250"/>
      </w:pPr>
      <w:r w:rsidRPr="00D1300E">
        <w:rPr>
          <w:rFonts w:hint="eastAsia"/>
          <w:spacing w:val="312"/>
        </w:rPr>
        <w:t>名</w:t>
      </w:r>
      <w:r w:rsidRPr="00D1300E">
        <w:rPr>
          <w:rFonts w:hint="eastAsia"/>
        </w:rPr>
        <w:t>称</w:t>
      </w:r>
    </w:p>
    <w:p w14:paraId="06EAC262" w14:textId="58B0BC83" w:rsidR="001907F2" w:rsidRPr="00D1300E" w:rsidRDefault="001907F2" w:rsidP="00C42961">
      <w:pPr>
        <w:kinsoku/>
        <w:overflowPunct w:val="0"/>
        <w:ind w:leftChars="2500" w:left="5250"/>
        <w:rPr>
          <w:sz w:val="22"/>
        </w:rPr>
      </w:pPr>
      <w:r w:rsidRPr="00D1300E">
        <w:rPr>
          <w:rFonts w:hint="eastAsia"/>
        </w:rPr>
        <w:t>代表者氏名</w:t>
      </w:r>
    </w:p>
    <w:p w14:paraId="641ACB42" w14:textId="77777777" w:rsidR="00310107" w:rsidRPr="001907F2" w:rsidRDefault="00310107" w:rsidP="00C42961">
      <w:pPr>
        <w:kinsoku/>
        <w:overflowPunct w:val="0"/>
        <w:jc w:val="both"/>
      </w:pPr>
    </w:p>
    <w:p w14:paraId="3F5610C8" w14:textId="4BB91A01" w:rsidR="004D74ED" w:rsidRDefault="00740E62" w:rsidP="00C42961">
      <w:pPr>
        <w:ind w:firstLineChars="100" w:firstLine="210"/>
        <w:jc w:val="both"/>
        <w:rPr>
          <w:rFonts w:hAnsi="ＭＳ 明朝" w:cs="ＭＳ 明朝"/>
        </w:rPr>
      </w:pPr>
      <w:r>
        <w:rPr>
          <w:rFonts w:hAnsi="ＭＳ 明朝" w:cs="ＭＳ 明朝" w:hint="eastAsia"/>
        </w:rPr>
        <w:t xml:space="preserve">　</w:t>
      </w:r>
      <w:r w:rsidR="00FA210A">
        <w:rPr>
          <w:rFonts w:hAnsi="ＭＳ 明朝" w:cs="ＭＳ 明朝" w:hint="eastAsia"/>
        </w:rPr>
        <w:t xml:space="preserve">　　年　　月　　</w:t>
      </w:r>
      <w:proofErr w:type="gramStart"/>
      <w:r w:rsidR="00FA210A">
        <w:rPr>
          <w:rFonts w:hAnsi="ＭＳ 明朝" w:cs="ＭＳ 明朝" w:hint="eastAsia"/>
        </w:rPr>
        <w:t>日付け</w:t>
      </w:r>
      <w:proofErr w:type="gramEnd"/>
      <w:r w:rsidR="00EC2B56">
        <w:rPr>
          <w:rFonts w:hAnsi="ＭＳ 明朝" w:cs="ＭＳ 明朝" w:hint="eastAsia"/>
        </w:rPr>
        <w:t>５</w:t>
      </w:r>
      <w:r w:rsidR="001907F2" w:rsidRPr="00A22E7C">
        <w:rPr>
          <w:rFonts w:hAnsi="ＭＳ 明朝" w:cs="ＭＳ 明朝" w:hint="eastAsia"/>
        </w:rPr>
        <w:t>商振委第　　号により補助金の</w:t>
      </w:r>
      <w:r w:rsidR="00FA210A">
        <w:rPr>
          <w:rFonts w:hAnsi="ＭＳ 明朝" w:cs="ＭＳ 明朝" w:hint="eastAsia"/>
        </w:rPr>
        <w:t>交付決定の</w:t>
      </w:r>
      <w:r w:rsidR="001907F2" w:rsidRPr="00A22E7C">
        <w:rPr>
          <w:rFonts w:hAnsi="ＭＳ 明朝" w:cs="ＭＳ 明朝" w:hint="eastAsia"/>
        </w:rPr>
        <w:t>通知を受けた</w:t>
      </w:r>
      <w:r w:rsidR="00FA210A">
        <w:rPr>
          <w:rFonts w:hAnsi="ＭＳ 明朝" w:cs="ＭＳ 明朝" w:hint="eastAsia"/>
        </w:rPr>
        <w:t>補助</w:t>
      </w:r>
      <w:r w:rsidR="001907F2" w:rsidRPr="00A22E7C">
        <w:rPr>
          <w:rFonts w:hAnsi="ＭＳ 明朝" w:cs="ＭＳ 明朝" w:hint="eastAsia"/>
        </w:rPr>
        <w:t>事業</w:t>
      </w:r>
      <w:r w:rsidR="00FA210A">
        <w:rPr>
          <w:rFonts w:hAnsi="ＭＳ 明朝" w:cs="ＭＳ 明朝" w:hint="eastAsia"/>
        </w:rPr>
        <w:t>が下記のとおり完了したので</w:t>
      </w:r>
      <w:r w:rsidR="0088075A">
        <w:rPr>
          <w:rFonts w:hint="eastAsia"/>
        </w:rPr>
        <w:t>，</w:t>
      </w:r>
      <w:r w:rsidR="001907F2" w:rsidRPr="00DC0A9F">
        <w:rPr>
          <w:rFonts w:hAnsi="ＭＳ 明朝" w:cs="ＭＳ 明朝" w:hint="eastAsia"/>
        </w:rPr>
        <w:t>松山市商店街等</w:t>
      </w:r>
      <w:r w:rsidR="001907F2">
        <w:rPr>
          <w:rFonts w:hAnsi="ＭＳ 明朝" w:cs="ＭＳ 明朝" w:hint="eastAsia"/>
        </w:rPr>
        <w:t>需要喚起支援</w:t>
      </w:r>
      <w:r w:rsidR="00FA210A">
        <w:rPr>
          <w:rFonts w:hAnsi="ＭＳ 明朝" w:cs="ＭＳ 明朝" w:hint="eastAsia"/>
        </w:rPr>
        <w:t>事業</w:t>
      </w:r>
      <w:r w:rsidR="001907F2" w:rsidRPr="00DC0A9F">
        <w:rPr>
          <w:rFonts w:hAnsi="ＭＳ 明朝" w:cs="ＭＳ 明朝" w:hint="eastAsia"/>
        </w:rPr>
        <w:t>補助金</w:t>
      </w:r>
      <w:r w:rsidR="003E21A4">
        <w:rPr>
          <w:rFonts w:hAnsi="ＭＳ 明朝" w:cs="ＭＳ 明朝" w:hint="eastAsia"/>
        </w:rPr>
        <w:t>交付</w:t>
      </w:r>
      <w:r w:rsidR="001907F2">
        <w:rPr>
          <w:rFonts w:hAnsi="ＭＳ 明朝" w:cs="ＭＳ 明朝" w:hint="eastAsia"/>
        </w:rPr>
        <w:t>要綱第</w:t>
      </w:r>
      <w:r w:rsidR="00FA210A">
        <w:rPr>
          <w:rFonts w:hAnsi="ＭＳ 明朝" w:cs="ＭＳ 明朝" w:hint="eastAsia"/>
        </w:rPr>
        <w:t>９</w:t>
      </w:r>
      <w:r w:rsidR="001907F2">
        <w:rPr>
          <w:rFonts w:hAnsi="ＭＳ 明朝" w:cs="ＭＳ 明朝" w:hint="eastAsia"/>
        </w:rPr>
        <w:t>条</w:t>
      </w:r>
      <w:r w:rsidR="001907F2">
        <w:rPr>
          <w:rFonts w:hAnsi="ＭＳ 明朝" w:cs="ＭＳ 明朝"/>
        </w:rPr>
        <w:t>の規定により</w:t>
      </w:r>
      <w:r w:rsidR="00FA210A">
        <w:rPr>
          <w:rFonts w:hAnsi="ＭＳ 明朝" w:cs="ＭＳ 明朝" w:hint="eastAsia"/>
        </w:rPr>
        <w:t>関係書類を添えて報告</w:t>
      </w:r>
      <w:r w:rsidR="001907F2">
        <w:rPr>
          <w:rFonts w:hAnsi="ＭＳ 明朝" w:cs="ＭＳ 明朝" w:hint="eastAsia"/>
        </w:rPr>
        <w:t>します。</w:t>
      </w:r>
    </w:p>
    <w:p w14:paraId="67E860B8" w14:textId="1ADAB32B" w:rsidR="001907F2" w:rsidRDefault="001907F2" w:rsidP="00C42961">
      <w:pPr>
        <w:ind w:firstLineChars="100" w:firstLine="210"/>
        <w:jc w:val="both"/>
        <w:rPr>
          <w:rFonts w:hAnsi="ＭＳ 明朝" w:cs="ＭＳ 明朝"/>
        </w:rPr>
      </w:pPr>
      <w:r w:rsidRPr="00E2403B">
        <w:rPr>
          <w:rFonts w:hAnsi="ＭＳ 明朝" w:cs="ＭＳ 明朝" w:hint="eastAsia"/>
        </w:rPr>
        <w:t>なお</w:t>
      </w:r>
      <w:r w:rsidR="0088075A">
        <w:rPr>
          <w:rFonts w:hint="eastAsia"/>
        </w:rPr>
        <w:t>，</w:t>
      </w:r>
      <w:r w:rsidR="00F26FAA">
        <w:rPr>
          <w:rFonts w:hint="eastAsia"/>
        </w:rPr>
        <w:t>報告</w:t>
      </w:r>
      <w:r w:rsidRPr="00E2403B">
        <w:rPr>
          <w:rFonts w:hAnsi="ＭＳ 明朝" w:cs="ＭＳ 明朝" w:hint="eastAsia"/>
        </w:rPr>
        <w:t>にあたっては</w:t>
      </w:r>
      <w:r w:rsidR="0088075A">
        <w:rPr>
          <w:rFonts w:hint="eastAsia"/>
        </w:rPr>
        <w:t>，</w:t>
      </w:r>
      <w:r w:rsidRPr="00E2403B">
        <w:rPr>
          <w:rFonts w:hAnsi="ＭＳ 明朝" w:cs="ＭＳ 明朝" w:hint="eastAsia"/>
        </w:rPr>
        <w:t>内容が事実と相違ないことを誓約し</w:t>
      </w:r>
      <w:r w:rsidR="0088075A">
        <w:rPr>
          <w:rFonts w:hint="eastAsia"/>
        </w:rPr>
        <w:t>，</w:t>
      </w:r>
      <w:r w:rsidRPr="00E2403B">
        <w:rPr>
          <w:rFonts w:hAnsi="ＭＳ 明朝" w:cs="ＭＳ 明朝" w:hint="eastAsia"/>
        </w:rPr>
        <w:t>虚偽</w:t>
      </w:r>
      <w:r w:rsidR="00701E4A">
        <w:rPr>
          <w:rFonts w:hAnsi="ＭＳ 明朝" w:cs="ＭＳ 明朝" w:hint="eastAsia"/>
        </w:rPr>
        <w:t>等</w:t>
      </w:r>
      <w:r w:rsidRPr="00E2403B">
        <w:rPr>
          <w:rFonts w:hAnsi="ＭＳ 明朝" w:cs="ＭＳ 明朝" w:hint="eastAsia"/>
        </w:rPr>
        <w:t>があり</w:t>
      </w:r>
      <w:r w:rsidR="0088075A">
        <w:rPr>
          <w:rFonts w:hint="eastAsia"/>
        </w:rPr>
        <w:t>，</w:t>
      </w:r>
      <w:r w:rsidRPr="00DC0A9F">
        <w:rPr>
          <w:rFonts w:hAnsi="ＭＳ 明朝" w:cs="ＭＳ 明朝" w:hint="eastAsia"/>
        </w:rPr>
        <w:t>松山市商店街等</w:t>
      </w:r>
      <w:r>
        <w:rPr>
          <w:rFonts w:hAnsi="ＭＳ 明朝" w:cs="ＭＳ 明朝" w:hint="eastAsia"/>
        </w:rPr>
        <w:t>需要喚起支援</w:t>
      </w:r>
      <w:r w:rsidR="00701E4A">
        <w:rPr>
          <w:rFonts w:hAnsi="ＭＳ 明朝" w:cs="ＭＳ 明朝" w:hint="eastAsia"/>
        </w:rPr>
        <w:t>事業</w:t>
      </w:r>
      <w:r w:rsidRPr="00DC0A9F">
        <w:rPr>
          <w:rFonts w:hAnsi="ＭＳ 明朝" w:cs="ＭＳ 明朝" w:hint="eastAsia"/>
        </w:rPr>
        <w:t>補助金</w:t>
      </w:r>
      <w:r w:rsidRPr="00E2403B">
        <w:rPr>
          <w:rFonts w:hAnsi="ＭＳ 明朝" w:cs="ＭＳ 明朝" w:hint="eastAsia"/>
        </w:rPr>
        <w:t>交付要綱第１</w:t>
      </w:r>
      <w:r w:rsidR="00FA210A">
        <w:rPr>
          <w:rFonts w:hAnsi="ＭＳ 明朝" w:cs="ＭＳ 明朝" w:hint="eastAsia"/>
        </w:rPr>
        <w:t>５</w:t>
      </w:r>
      <w:r w:rsidRPr="00E2403B">
        <w:rPr>
          <w:rFonts w:hAnsi="ＭＳ 明朝" w:cs="ＭＳ 明朝" w:hint="eastAsia"/>
        </w:rPr>
        <w:t>条の規定に基づき</w:t>
      </w:r>
      <w:r w:rsidR="0088075A">
        <w:rPr>
          <w:rFonts w:hint="eastAsia"/>
        </w:rPr>
        <w:t>，</w:t>
      </w:r>
      <w:r w:rsidRPr="00E2403B">
        <w:rPr>
          <w:rFonts w:hAnsi="ＭＳ 明朝" w:cs="ＭＳ 明朝" w:hint="eastAsia"/>
        </w:rPr>
        <w:t>交付決定の取消し及び既に交付された補助金の返還を命じられたときは</w:t>
      </w:r>
      <w:r w:rsidR="0088075A">
        <w:rPr>
          <w:rFonts w:hint="eastAsia"/>
        </w:rPr>
        <w:t>，</w:t>
      </w:r>
      <w:r w:rsidRPr="00E2403B">
        <w:rPr>
          <w:rFonts w:hAnsi="ＭＳ 明朝" w:cs="ＭＳ 明朝" w:hint="eastAsia"/>
        </w:rPr>
        <w:t>これに異議なく応じます。</w:t>
      </w:r>
    </w:p>
    <w:p w14:paraId="58D3523A" w14:textId="77777777" w:rsidR="001907F2" w:rsidRPr="00265B2F" w:rsidRDefault="001907F2" w:rsidP="00C42961">
      <w:pPr>
        <w:rPr>
          <w:rFonts w:hAnsi="ＭＳ 明朝"/>
        </w:rPr>
      </w:pPr>
    </w:p>
    <w:p w14:paraId="3E065DAD" w14:textId="77777777" w:rsidR="001907F2" w:rsidRPr="00C42961" w:rsidRDefault="001907F2" w:rsidP="00C42961">
      <w:pPr>
        <w:rPr>
          <w:rFonts w:hAnsi="ＭＳ 明朝"/>
          <w:u w:val="single"/>
        </w:rPr>
      </w:pPr>
      <w:r w:rsidRPr="00C42961">
        <w:rPr>
          <w:rFonts w:hAnsi="ＭＳ 明朝" w:hint="eastAsia"/>
        </w:rPr>
        <w:t xml:space="preserve">１　事業内容 </w:t>
      </w:r>
    </w:p>
    <w:tbl>
      <w:tblPr>
        <w:tblStyle w:val="ae"/>
        <w:tblW w:w="0" w:type="auto"/>
        <w:tblInd w:w="279" w:type="dxa"/>
        <w:tblLook w:val="04A0" w:firstRow="1" w:lastRow="0" w:firstColumn="1" w:lastColumn="0" w:noHBand="0" w:noVBand="1"/>
      </w:tblPr>
      <w:tblGrid>
        <w:gridCol w:w="9214"/>
      </w:tblGrid>
      <w:tr w:rsidR="001907F2" w:rsidRPr="00C42961" w14:paraId="36C40FF5" w14:textId="77777777" w:rsidTr="009A4546">
        <w:trPr>
          <w:trHeight w:val="2170"/>
        </w:trPr>
        <w:tc>
          <w:tcPr>
            <w:tcW w:w="9214" w:type="dxa"/>
          </w:tcPr>
          <w:p w14:paraId="15449130" w14:textId="77777777" w:rsidR="001907F2" w:rsidRPr="00C42961" w:rsidRDefault="001907F2" w:rsidP="00C42961">
            <w:pPr>
              <w:rPr>
                <w:rFonts w:hAnsi="ＭＳ 明朝"/>
              </w:rPr>
            </w:pPr>
          </w:p>
          <w:p w14:paraId="40CBCE18" w14:textId="77777777" w:rsidR="001907F2" w:rsidRPr="00C42961" w:rsidRDefault="001907F2" w:rsidP="00C42961">
            <w:pPr>
              <w:rPr>
                <w:rFonts w:hAnsi="ＭＳ 明朝"/>
              </w:rPr>
            </w:pPr>
          </w:p>
          <w:p w14:paraId="65AE57C4" w14:textId="77777777" w:rsidR="001907F2" w:rsidRPr="00C42961" w:rsidRDefault="001907F2" w:rsidP="00C42961">
            <w:pPr>
              <w:rPr>
                <w:rFonts w:hAnsi="ＭＳ 明朝"/>
              </w:rPr>
            </w:pPr>
          </w:p>
          <w:p w14:paraId="6C69ED5E" w14:textId="77777777" w:rsidR="001907F2" w:rsidRPr="00C42961" w:rsidRDefault="001907F2" w:rsidP="00C42961">
            <w:pPr>
              <w:rPr>
                <w:rFonts w:hAnsi="ＭＳ 明朝"/>
              </w:rPr>
            </w:pPr>
          </w:p>
        </w:tc>
      </w:tr>
    </w:tbl>
    <w:p w14:paraId="7E0652F2" w14:textId="77777777" w:rsidR="00C42961" w:rsidRDefault="00C42961" w:rsidP="00C42961">
      <w:pPr>
        <w:rPr>
          <w:rFonts w:hAnsi="ＭＳ 明朝"/>
        </w:rPr>
      </w:pPr>
    </w:p>
    <w:p w14:paraId="1AA4F78F" w14:textId="67C47757" w:rsidR="001907F2" w:rsidRPr="00C42961" w:rsidRDefault="001907F2" w:rsidP="00C42961">
      <w:pPr>
        <w:rPr>
          <w:rFonts w:hAnsi="ＭＳ 明朝"/>
        </w:rPr>
      </w:pPr>
      <w:r w:rsidRPr="00C42961">
        <w:rPr>
          <w:rFonts w:hAnsi="ＭＳ 明朝" w:hint="eastAsia"/>
        </w:rPr>
        <w:t xml:space="preserve">２　総事業費　　　</w:t>
      </w:r>
      <w:r w:rsidRPr="00C42961">
        <w:rPr>
          <w:rFonts w:hAnsi="ＭＳ 明朝" w:hint="eastAsia"/>
          <w:u w:val="single"/>
        </w:rPr>
        <w:t xml:space="preserve">　　　　　　　　　　円</w:t>
      </w:r>
    </w:p>
    <w:p w14:paraId="18220021" w14:textId="77777777" w:rsidR="00C42961" w:rsidRPr="00C42961" w:rsidRDefault="00C42961" w:rsidP="00C42961">
      <w:pPr>
        <w:rPr>
          <w:rFonts w:hAnsi="ＭＳ 明朝"/>
        </w:rPr>
      </w:pPr>
    </w:p>
    <w:p w14:paraId="45B9DC5A" w14:textId="30F5EE59" w:rsidR="001907F2" w:rsidRPr="00C42961" w:rsidRDefault="001907F2" w:rsidP="00C42961">
      <w:pPr>
        <w:rPr>
          <w:rFonts w:hAnsi="ＭＳ 明朝"/>
        </w:rPr>
      </w:pPr>
      <w:r w:rsidRPr="00C42961">
        <w:rPr>
          <w:rFonts w:hAnsi="ＭＳ 明朝" w:hint="eastAsia"/>
        </w:rPr>
        <w:t xml:space="preserve">３　補助申請額　　</w:t>
      </w:r>
      <w:r w:rsidRPr="00C42961">
        <w:rPr>
          <w:rFonts w:hAnsi="ＭＳ 明朝" w:hint="eastAsia"/>
          <w:u w:val="single"/>
        </w:rPr>
        <w:t xml:space="preserve">　　　　　　　　　　円</w:t>
      </w:r>
    </w:p>
    <w:p w14:paraId="1AFCC050" w14:textId="77777777" w:rsidR="00C42961" w:rsidRDefault="00C42961" w:rsidP="00C42961">
      <w:pPr>
        <w:rPr>
          <w:rFonts w:hAnsi="ＭＳ 明朝"/>
        </w:rPr>
      </w:pPr>
    </w:p>
    <w:p w14:paraId="06473367" w14:textId="3B6A8697" w:rsidR="001907F2" w:rsidRPr="00C42961" w:rsidRDefault="001907F2" w:rsidP="00C42961">
      <w:pPr>
        <w:rPr>
          <w:rFonts w:hAnsi="ＭＳ 明朝"/>
        </w:rPr>
      </w:pPr>
      <w:r w:rsidRPr="00C42961">
        <w:rPr>
          <w:rFonts w:hAnsi="ＭＳ 明朝" w:hint="eastAsia"/>
        </w:rPr>
        <w:t xml:space="preserve">４　事業実施期間　</w:t>
      </w:r>
      <w:r w:rsidRPr="00C42961">
        <w:rPr>
          <w:rFonts w:hAnsi="ＭＳ 明朝" w:hint="eastAsia"/>
          <w:u w:val="single"/>
        </w:rPr>
        <w:t>（着手）　　　年　　　月　　　日　～（完了）　　　年　　　月　　　日</w:t>
      </w:r>
    </w:p>
    <w:p w14:paraId="2D8E6187" w14:textId="36A89846" w:rsidR="001907F2" w:rsidRDefault="001907F2" w:rsidP="00C42961">
      <w:pPr>
        <w:rPr>
          <w:rFonts w:hAnsi="ＭＳ 明朝" w:cs="ＭＳ 明朝"/>
        </w:rPr>
      </w:pPr>
    </w:p>
    <w:p w14:paraId="7CE68B38" w14:textId="3377E2B9" w:rsidR="00C42961" w:rsidRDefault="00C42961" w:rsidP="00C42961">
      <w:pPr>
        <w:rPr>
          <w:rFonts w:hAnsi="ＭＳ 明朝" w:cs="ＭＳ 明朝"/>
        </w:rPr>
      </w:pPr>
    </w:p>
    <w:p w14:paraId="79669B1A" w14:textId="77777777" w:rsidR="00C42961" w:rsidRPr="00C42961" w:rsidRDefault="00C42961" w:rsidP="00C42961">
      <w:pPr>
        <w:rPr>
          <w:rFonts w:hAnsi="ＭＳ 明朝" w:cs="ＭＳ 明朝"/>
        </w:rPr>
      </w:pPr>
    </w:p>
    <w:p w14:paraId="26FCD867" w14:textId="29556A9E" w:rsidR="00C42961" w:rsidRDefault="001907F2" w:rsidP="00C42961">
      <w:pPr>
        <w:tabs>
          <w:tab w:val="left" w:pos="1260"/>
        </w:tabs>
        <w:overflowPunct w:val="0"/>
        <w:rPr>
          <w:rFonts w:hAnsi="ＭＳ 明朝"/>
        </w:rPr>
      </w:pPr>
      <w:r w:rsidRPr="00C42961">
        <w:rPr>
          <w:rFonts w:hAnsi="ＭＳ 明朝" w:hint="eastAsia"/>
        </w:rPr>
        <w:t>添付書類</w:t>
      </w:r>
      <w:r w:rsidR="00C42961">
        <w:rPr>
          <w:rFonts w:hAnsi="ＭＳ 明朝"/>
        </w:rPr>
        <w:tab/>
      </w:r>
      <w:r w:rsidRPr="00C42961">
        <w:rPr>
          <w:rFonts w:hAnsi="ＭＳ 明朝" w:hint="eastAsia"/>
        </w:rPr>
        <w:t>１　収支</w:t>
      </w:r>
      <w:r w:rsidR="00AB6D61" w:rsidRPr="00C42961">
        <w:rPr>
          <w:rFonts w:hAnsi="ＭＳ 明朝" w:hint="eastAsia"/>
        </w:rPr>
        <w:t>決算</w:t>
      </w:r>
      <w:r w:rsidRPr="00C42961">
        <w:rPr>
          <w:rFonts w:hAnsi="ＭＳ 明朝" w:hint="eastAsia"/>
        </w:rPr>
        <w:t>書（様式第</w:t>
      </w:r>
      <w:r w:rsidR="00E75D02">
        <w:rPr>
          <w:rFonts w:hAnsi="ＭＳ 明朝" w:hint="eastAsia"/>
        </w:rPr>
        <w:t>８</w:t>
      </w:r>
      <w:r w:rsidRPr="00C42961">
        <w:rPr>
          <w:rFonts w:hAnsi="ＭＳ 明朝" w:hint="eastAsia"/>
        </w:rPr>
        <w:t>号）</w:t>
      </w:r>
    </w:p>
    <w:p w14:paraId="66E4F168" w14:textId="651DC1B0" w:rsidR="00C42961" w:rsidRDefault="00C42961" w:rsidP="00C42961">
      <w:pPr>
        <w:tabs>
          <w:tab w:val="left" w:pos="1260"/>
        </w:tabs>
        <w:overflowPunct w:val="0"/>
        <w:rPr>
          <w:rFonts w:hAnsi="ＭＳ 明朝"/>
        </w:rPr>
      </w:pPr>
      <w:r>
        <w:rPr>
          <w:rFonts w:hAnsi="ＭＳ 明朝"/>
        </w:rPr>
        <w:tab/>
      </w:r>
      <w:r w:rsidR="00660163">
        <w:rPr>
          <w:rFonts w:hAnsi="ＭＳ 明朝" w:hint="eastAsia"/>
        </w:rPr>
        <w:t>２　支払</w:t>
      </w:r>
      <w:r w:rsidR="001907F2" w:rsidRPr="00C42961">
        <w:rPr>
          <w:rFonts w:hAnsi="ＭＳ 明朝" w:hint="eastAsia"/>
        </w:rPr>
        <w:t>根拠資料（領収書又は帳簿類等）</w:t>
      </w:r>
    </w:p>
    <w:p w14:paraId="78A01D2B" w14:textId="4A04D693" w:rsidR="001907F2" w:rsidRPr="00C42961" w:rsidRDefault="00C42961" w:rsidP="00C42961">
      <w:pPr>
        <w:tabs>
          <w:tab w:val="left" w:pos="1260"/>
        </w:tabs>
        <w:overflowPunct w:val="0"/>
        <w:rPr>
          <w:rFonts w:hAnsi="ＭＳ 明朝"/>
        </w:rPr>
      </w:pPr>
      <w:r>
        <w:rPr>
          <w:rFonts w:hAnsi="ＭＳ 明朝"/>
        </w:rPr>
        <w:tab/>
      </w:r>
      <w:r w:rsidR="001907F2" w:rsidRPr="00C42961">
        <w:rPr>
          <w:rFonts w:hAnsi="ＭＳ 明朝" w:hint="eastAsia"/>
        </w:rPr>
        <w:t>３　その他委員長が必要と認める書類</w:t>
      </w:r>
    </w:p>
    <w:sectPr w:rsidR="001907F2" w:rsidRPr="00C42961" w:rsidSect="00C42961">
      <w:pgSz w:w="11906" w:h="16838" w:code="9"/>
      <w:pgMar w:top="1134" w:right="1134" w:bottom="1134" w:left="1134" w:header="851" w:footer="992" w:gutter="0"/>
      <w:cols w:space="425"/>
      <w:docGrid w:type="lines" w:linePitch="36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E76A" w14:textId="77777777" w:rsidR="00054BE5" w:rsidRDefault="00054BE5" w:rsidP="00297E4D">
      <w:r>
        <w:separator/>
      </w:r>
    </w:p>
  </w:endnote>
  <w:endnote w:type="continuationSeparator" w:id="0">
    <w:p w14:paraId="76103EA8" w14:textId="77777777" w:rsidR="00054BE5" w:rsidRDefault="00054BE5" w:rsidP="002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C8A98" w14:textId="77777777" w:rsidR="00054BE5" w:rsidRDefault="00054BE5" w:rsidP="00297E4D">
      <w:r>
        <w:separator/>
      </w:r>
    </w:p>
  </w:footnote>
  <w:footnote w:type="continuationSeparator" w:id="0">
    <w:p w14:paraId="2EF966A1" w14:textId="77777777" w:rsidR="00054BE5" w:rsidRDefault="00054BE5" w:rsidP="00297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909484"/>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7AC8F22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E6829D54"/>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4B2DEEA"/>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99561A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96582D4A"/>
    <w:lvl w:ilvl="0">
      <w:numFmt w:val="decimal"/>
      <w:lvlText w:val="*"/>
      <w:lvlJc w:val="left"/>
    </w:lvl>
  </w:abstractNum>
  <w:abstractNum w:abstractNumId="11" w15:restartNumberingAfterBreak="0">
    <w:nsid w:val="0EDF338C"/>
    <w:multiLevelType w:val="hybridMultilevel"/>
    <w:tmpl w:val="989E7366"/>
    <w:lvl w:ilvl="0" w:tplc="128611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9E77023"/>
    <w:multiLevelType w:val="hybridMultilevel"/>
    <w:tmpl w:val="DDD49BB8"/>
    <w:lvl w:ilvl="0" w:tplc="7E342EB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E974B8E"/>
    <w:multiLevelType w:val="hybridMultilevel"/>
    <w:tmpl w:val="F5E6369E"/>
    <w:lvl w:ilvl="0" w:tplc="AF90BD7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15:restartNumberingAfterBreak="0">
    <w:nsid w:val="230533B9"/>
    <w:multiLevelType w:val="hybridMultilevel"/>
    <w:tmpl w:val="E5126358"/>
    <w:lvl w:ilvl="0" w:tplc="7F1266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452243"/>
    <w:multiLevelType w:val="hybridMultilevel"/>
    <w:tmpl w:val="DDC2DCFE"/>
    <w:lvl w:ilvl="0" w:tplc="A24CD3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005EA5"/>
    <w:multiLevelType w:val="hybridMultilevel"/>
    <w:tmpl w:val="7AB04DD8"/>
    <w:lvl w:ilvl="0" w:tplc="C7B2AA3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472784"/>
    <w:multiLevelType w:val="hybridMultilevel"/>
    <w:tmpl w:val="AC360B1A"/>
    <w:lvl w:ilvl="0" w:tplc="1640E6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1F0410"/>
    <w:multiLevelType w:val="hybridMultilevel"/>
    <w:tmpl w:val="476433D6"/>
    <w:lvl w:ilvl="0" w:tplc="A1C82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1A5EFE"/>
    <w:multiLevelType w:val="hybridMultilevel"/>
    <w:tmpl w:val="7020F42E"/>
    <w:lvl w:ilvl="0" w:tplc="E2FC93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4C4A85"/>
    <w:multiLevelType w:val="hybridMultilevel"/>
    <w:tmpl w:val="3B8825AA"/>
    <w:lvl w:ilvl="0" w:tplc="8E7001F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2" w15:restartNumberingAfterBreak="0">
    <w:nsid w:val="4F506518"/>
    <w:multiLevelType w:val="hybridMultilevel"/>
    <w:tmpl w:val="80D4E86A"/>
    <w:lvl w:ilvl="0" w:tplc="C3AC2E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792EDA"/>
    <w:multiLevelType w:val="hybridMultilevel"/>
    <w:tmpl w:val="56CC38DE"/>
    <w:lvl w:ilvl="0" w:tplc="533A63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F224BC"/>
    <w:multiLevelType w:val="hybridMultilevel"/>
    <w:tmpl w:val="EDF0C878"/>
    <w:lvl w:ilvl="0" w:tplc="0D2E17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1C806D6"/>
    <w:multiLevelType w:val="hybridMultilevel"/>
    <w:tmpl w:val="64B292BE"/>
    <w:lvl w:ilvl="0" w:tplc="067E86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520230"/>
    <w:multiLevelType w:val="hybridMultilevel"/>
    <w:tmpl w:val="F5F8F252"/>
    <w:lvl w:ilvl="0" w:tplc="4B82442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27680166">
    <w:abstractNumId w:val="21"/>
  </w:num>
  <w:num w:numId="2" w16cid:durableId="1724790428">
    <w:abstractNumId w:val="10"/>
  </w:num>
  <w:num w:numId="3" w16cid:durableId="890574129">
    <w:abstractNumId w:val="9"/>
  </w:num>
  <w:num w:numId="4" w16cid:durableId="650060056">
    <w:abstractNumId w:val="7"/>
  </w:num>
  <w:num w:numId="5" w16cid:durableId="270599599">
    <w:abstractNumId w:val="6"/>
  </w:num>
  <w:num w:numId="6" w16cid:durableId="1838688840">
    <w:abstractNumId w:val="5"/>
  </w:num>
  <w:num w:numId="7" w16cid:durableId="1077361919">
    <w:abstractNumId w:val="4"/>
  </w:num>
  <w:num w:numId="8" w16cid:durableId="1260142358">
    <w:abstractNumId w:val="8"/>
  </w:num>
  <w:num w:numId="9" w16cid:durableId="1650398762">
    <w:abstractNumId w:val="3"/>
  </w:num>
  <w:num w:numId="10" w16cid:durableId="312687827">
    <w:abstractNumId w:val="2"/>
  </w:num>
  <w:num w:numId="11" w16cid:durableId="52774214">
    <w:abstractNumId w:val="1"/>
  </w:num>
  <w:num w:numId="12" w16cid:durableId="1211041857">
    <w:abstractNumId w:val="0"/>
  </w:num>
  <w:num w:numId="13" w16cid:durableId="275872808">
    <w:abstractNumId w:val="12"/>
  </w:num>
  <w:num w:numId="14" w16cid:durableId="2030253960">
    <w:abstractNumId w:val="16"/>
  </w:num>
  <w:num w:numId="15" w16cid:durableId="240256694">
    <w:abstractNumId w:val="26"/>
  </w:num>
  <w:num w:numId="16" w16cid:durableId="1124540256">
    <w:abstractNumId w:val="23"/>
  </w:num>
  <w:num w:numId="17" w16cid:durableId="1145512130">
    <w:abstractNumId w:val="25"/>
  </w:num>
  <w:num w:numId="18" w16cid:durableId="570115987">
    <w:abstractNumId w:val="11"/>
  </w:num>
  <w:num w:numId="19" w16cid:durableId="409232204">
    <w:abstractNumId w:val="19"/>
  </w:num>
  <w:num w:numId="20" w16cid:durableId="1880240792">
    <w:abstractNumId w:val="24"/>
  </w:num>
  <w:num w:numId="21" w16cid:durableId="1220557043">
    <w:abstractNumId w:val="14"/>
  </w:num>
  <w:num w:numId="22" w16cid:durableId="1218126495">
    <w:abstractNumId w:val="26"/>
  </w:num>
  <w:num w:numId="23" w16cid:durableId="2025786899">
    <w:abstractNumId w:val="20"/>
  </w:num>
  <w:num w:numId="24" w16cid:durableId="2097162720">
    <w:abstractNumId w:val="13"/>
  </w:num>
  <w:num w:numId="25" w16cid:durableId="1248882782">
    <w:abstractNumId w:val="17"/>
  </w:num>
  <w:num w:numId="26" w16cid:durableId="406655543">
    <w:abstractNumId w:val="22"/>
  </w:num>
  <w:num w:numId="27" w16cid:durableId="2104523347">
    <w:abstractNumId w:val="18"/>
  </w:num>
  <w:num w:numId="28" w16cid:durableId="8095226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05"/>
  <w:displayHorizontalDrawingGridEvery w:val="0"/>
  <w:displayVerticalDrawingGridEvery w:val="2"/>
  <w:noPunctuationKerning/>
  <w:characterSpacingControl w:val="doNotCompress"/>
  <w:noLineBreaksAfter w:lang="ja-JP" w:val="$([\{£¥‘“〈《「『【〔＄（［｛｢￡￥"/>
  <w:noLineBreaksBefore w:lang="ja-JP" w:va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76"/>
    <w:rsid w:val="00035278"/>
    <w:rsid w:val="000451F9"/>
    <w:rsid w:val="000457AD"/>
    <w:rsid w:val="00046B5D"/>
    <w:rsid w:val="00054BE5"/>
    <w:rsid w:val="000601A5"/>
    <w:rsid w:val="000618DB"/>
    <w:rsid w:val="000727A3"/>
    <w:rsid w:val="000729A7"/>
    <w:rsid w:val="000760C4"/>
    <w:rsid w:val="00077484"/>
    <w:rsid w:val="00077BA8"/>
    <w:rsid w:val="00080B41"/>
    <w:rsid w:val="000837CF"/>
    <w:rsid w:val="00085F78"/>
    <w:rsid w:val="00087ABB"/>
    <w:rsid w:val="000A01F8"/>
    <w:rsid w:val="000A070C"/>
    <w:rsid w:val="000A42D7"/>
    <w:rsid w:val="000A5BD0"/>
    <w:rsid w:val="000A7F35"/>
    <w:rsid w:val="000B0244"/>
    <w:rsid w:val="000B6BB5"/>
    <w:rsid w:val="000B6E26"/>
    <w:rsid w:val="000C044F"/>
    <w:rsid w:val="000C0746"/>
    <w:rsid w:val="000D06C2"/>
    <w:rsid w:val="000D1F7F"/>
    <w:rsid w:val="000E36AE"/>
    <w:rsid w:val="000F7239"/>
    <w:rsid w:val="00100F04"/>
    <w:rsid w:val="00101552"/>
    <w:rsid w:val="0010218E"/>
    <w:rsid w:val="0012141F"/>
    <w:rsid w:val="00126CF7"/>
    <w:rsid w:val="00136310"/>
    <w:rsid w:val="001369D8"/>
    <w:rsid w:val="0014695A"/>
    <w:rsid w:val="001518F6"/>
    <w:rsid w:val="00166F2F"/>
    <w:rsid w:val="00175142"/>
    <w:rsid w:val="00187DD6"/>
    <w:rsid w:val="001907F2"/>
    <w:rsid w:val="001A2C36"/>
    <w:rsid w:val="001A6BAF"/>
    <w:rsid w:val="001B4C35"/>
    <w:rsid w:val="001D69E2"/>
    <w:rsid w:val="001D76FD"/>
    <w:rsid w:val="001E615F"/>
    <w:rsid w:val="001F3F4F"/>
    <w:rsid w:val="001F5EF3"/>
    <w:rsid w:val="001F7F57"/>
    <w:rsid w:val="00200B8F"/>
    <w:rsid w:val="00200D9E"/>
    <w:rsid w:val="00206B16"/>
    <w:rsid w:val="00211134"/>
    <w:rsid w:val="002112B3"/>
    <w:rsid w:val="002152F1"/>
    <w:rsid w:val="00216566"/>
    <w:rsid w:val="002215CE"/>
    <w:rsid w:val="00222AB8"/>
    <w:rsid w:val="00222D59"/>
    <w:rsid w:val="00225D92"/>
    <w:rsid w:val="00227E46"/>
    <w:rsid w:val="00236C3B"/>
    <w:rsid w:val="00243292"/>
    <w:rsid w:val="00246023"/>
    <w:rsid w:val="00246F25"/>
    <w:rsid w:val="0024752B"/>
    <w:rsid w:val="00251A6B"/>
    <w:rsid w:val="00262860"/>
    <w:rsid w:val="00262CCD"/>
    <w:rsid w:val="00265B2F"/>
    <w:rsid w:val="00267BEF"/>
    <w:rsid w:val="0027583D"/>
    <w:rsid w:val="00275942"/>
    <w:rsid w:val="00277C91"/>
    <w:rsid w:val="00277F82"/>
    <w:rsid w:val="00282447"/>
    <w:rsid w:val="00287999"/>
    <w:rsid w:val="00297E4D"/>
    <w:rsid w:val="002A255D"/>
    <w:rsid w:val="002A3E2E"/>
    <w:rsid w:val="002B15B1"/>
    <w:rsid w:val="002B4C9D"/>
    <w:rsid w:val="002D3C8C"/>
    <w:rsid w:val="002D56AB"/>
    <w:rsid w:val="002E5DE9"/>
    <w:rsid w:val="00302683"/>
    <w:rsid w:val="00306CDC"/>
    <w:rsid w:val="0030799C"/>
    <w:rsid w:val="00310107"/>
    <w:rsid w:val="00314515"/>
    <w:rsid w:val="00316886"/>
    <w:rsid w:val="00317E8D"/>
    <w:rsid w:val="003303E6"/>
    <w:rsid w:val="00331670"/>
    <w:rsid w:val="00335283"/>
    <w:rsid w:val="003372AA"/>
    <w:rsid w:val="00340543"/>
    <w:rsid w:val="0034152B"/>
    <w:rsid w:val="00345706"/>
    <w:rsid w:val="00347823"/>
    <w:rsid w:val="00354BC3"/>
    <w:rsid w:val="0035584C"/>
    <w:rsid w:val="00361E37"/>
    <w:rsid w:val="0036351A"/>
    <w:rsid w:val="003778D6"/>
    <w:rsid w:val="00377D6D"/>
    <w:rsid w:val="003854AE"/>
    <w:rsid w:val="003867AF"/>
    <w:rsid w:val="00391CB8"/>
    <w:rsid w:val="003A0A54"/>
    <w:rsid w:val="003A1376"/>
    <w:rsid w:val="003A5CA1"/>
    <w:rsid w:val="003A7C96"/>
    <w:rsid w:val="003B2EFB"/>
    <w:rsid w:val="003B65FB"/>
    <w:rsid w:val="003C3DCD"/>
    <w:rsid w:val="003D37E5"/>
    <w:rsid w:val="003E21A4"/>
    <w:rsid w:val="003F07B1"/>
    <w:rsid w:val="003F2427"/>
    <w:rsid w:val="003F7B4C"/>
    <w:rsid w:val="004027AB"/>
    <w:rsid w:val="00403E8D"/>
    <w:rsid w:val="00404E78"/>
    <w:rsid w:val="00404E91"/>
    <w:rsid w:val="00407A54"/>
    <w:rsid w:val="004103EF"/>
    <w:rsid w:val="00411729"/>
    <w:rsid w:val="00411B2D"/>
    <w:rsid w:val="004239C0"/>
    <w:rsid w:val="004268C4"/>
    <w:rsid w:val="0042779D"/>
    <w:rsid w:val="00431220"/>
    <w:rsid w:val="00442941"/>
    <w:rsid w:val="0045616C"/>
    <w:rsid w:val="00473F82"/>
    <w:rsid w:val="00475322"/>
    <w:rsid w:val="00475907"/>
    <w:rsid w:val="00476AE9"/>
    <w:rsid w:val="00476EC1"/>
    <w:rsid w:val="00486856"/>
    <w:rsid w:val="004954F2"/>
    <w:rsid w:val="004C2E8F"/>
    <w:rsid w:val="004C3738"/>
    <w:rsid w:val="004C4DA9"/>
    <w:rsid w:val="004D74ED"/>
    <w:rsid w:val="004F1FB4"/>
    <w:rsid w:val="00500E34"/>
    <w:rsid w:val="005050D8"/>
    <w:rsid w:val="00506269"/>
    <w:rsid w:val="005130F1"/>
    <w:rsid w:val="005165E2"/>
    <w:rsid w:val="00530254"/>
    <w:rsid w:val="00532C5A"/>
    <w:rsid w:val="00535648"/>
    <w:rsid w:val="00535966"/>
    <w:rsid w:val="005456E6"/>
    <w:rsid w:val="00552A9F"/>
    <w:rsid w:val="00552FDD"/>
    <w:rsid w:val="00553AE5"/>
    <w:rsid w:val="00555E7A"/>
    <w:rsid w:val="00560D6A"/>
    <w:rsid w:val="00565402"/>
    <w:rsid w:val="0057467A"/>
    <w:rsid w:val="005A4CCE"/>
    <w:rsid w:val="005B18BE"/>
    <w:rsid w:val="005C3FB4"/>
    <w:rsid w:val="005E0352"/>
    <w:rsid w:val="00603CD0"/>
    <w:rsid w:val="0061033F"/>
    <w:rsid w:val="00623EB7"/>
    <w:rsid w:val="006302FE"/>
    <w:rsid w:val="00650267"/>
    <w:rsid w:val="00650551"/>
    <w:rsid w:val="0065282E"/>
    <w:rsid w:val="00660163"/>
    <w:rsid w:val="00661E4F"/>
    <w:rsid w:val="00662BBB"/>
    <w:rsid w:val="00664BEA"/>
    <w:rsid w:val="00676B9C"/>
    <w:rsid w:val="006859E4"/>
    <w:rsid w:val="00685F49"/>
    <w:rsid w:val="006A0D60"/>
    <w:rsid w:val="006C369E"/>
    <w:rsid w:val="006D0C70"/>
    <w:rsid w:val="006D57D7"/>
    <w:rsid w:val="006D647E"/>
    <w:rsid w:val="006D78C5"/>
    <w:rsid w:val="006E18D6"/>
    <w:rsid w:val="006E2AFD"/>
    <w:rsid w:val="006E5706"/>
    <w:rsid w:val="006E7AD7"/>
    <w:rsid w:val="006F4374"/>
    <w:rsid w:val="00700C78"/>
    <w:rsid w:val="00701E4A"/>
    <w:rsid w:val="0070319A"/>
    <w:rsid w:val="00710A15"/>
    <w:rsid w:val="00716E6F"/>
    <w:rsid w:val="007214B8"/>
    <w:rsid w:val="00721676"/>
    <w:rsid w:val="00722C2F"/>
    <w:rsid w:val="00726681"/>
    <w:rsid w:val="00731F57"/>
    <w:rsid w:val="0073259D"/>
    <w:rsid w:val="00732A26"/>
    <w:rsid w:val="00740E62"/>
    <w:rsid w:val="00745F68"/>
    <w:rsid w:val="00752A87"/>
    <w:rsid w:val="007573CC"/>
    <w:rsid w:val="00763519"/>
    <w:rsid w:val="00764933"/>
    <w:rsid w:val="00764A69"/>
    <w:rsid w:val="0077253F"/>
    <w:rsid w:val="00783A37"/>
    <w:rsid w:val="007942D6"/>
    <w:rsid w:val="007A5993"/>
    <w:rsid w:val="007B0E50"/>
    <w:rsid w:val="007B2515"/>
    <w:rsid w:val="007D0E51"/>
    <w:rsid w:val="007D308C"/>
    <w:rsid w:val="007D51B6"/>
    <w:rsid w:val="007D5AC8"/>
    <w:rsid w:val="007E538E"/>
    <w:rsid w:val="007E7DFC"/>
    <w:rsid w:val="007F16F3"/>
    <w:rsid w:val="00802842"/>
    <w:rsid w:val="00813439"/>
    <w:rsid w:val="00821C29"/>
    <w:rsid w:val="00827600"/>
    <w:rsid w:val="00842E4F"/>
    <w:rsid w:val="00845B43"/>
    <w:rsid w:val="0086238C"/>
    <w:rsid w:val="00863096"/>
    <w:rsid w:val="00873FCB"/>
    <w:rsid w:val="0088075A"/>
    <w:rsid w:val="0088147A"/>
    <w:rsid w:val="00882188"/>
    <w:rsid w:val="008911EC"/>
    <w:rsid w:val="008A0209"/>
    <w:rsid w:val="008A5B22"/>
    <w:rsid w:val="008C57F9"/>
    <w:rsid w:val="008C774C"/>
    <w:rsid w:val="008D45F3"/>
    <w:rsid w:val="008E3C9F"/>
    <w:rsid w:val="008E4CA8"/>
    <w:rsid w:val="008E7C32"/>
    <w:rsid w:val="00905295"/>
    <w:rsid w:val="0091403B"/>
    <w:rsid w:val="00914805"/>
    <w:rsid w:val="00923CF5"/>
    <w:rsid w:val="00924279"/>
    <w:rsid w:val="0092698A"/>
    <w:rsid w:val="00927079"/>
    <w:rsid w:val="00932229"/>
    <w:rsid w:val="0094022B"/>
    <w:rsid w:val="00951565"/>
    <w:rsid w:val="00956113"/>
    <w:rsid w:val="00965141"/>
    <w:rsid w:val="009665C6"/>
    <w:rsid w:val="00967C1F"/>
    <w:rsid w:val="00967EBE"/>
    <w:rsid w:val="00977A03"/>
    <w:rsid w:val="0098330F"/>
    <w:rsid w:val="0098601B"/>
    <w:rsid w:val="0099288C"/>
    <w:rsid w:val="00994BDA"/>
    <w:rsid w:val="009B04D5"/>
    <w:rsid w:val="009B43E1"/>
    <w:rsid w:val="009D5737"/>
    <w:rsid w:val="009D61D6"/>
    <w:rsid w:val="009E032F"/>
    <w:rsid w:val="009E217E"/>
    <w:rsid w:val="009E5E02"/>
    <w:rsid w:val="009F03AA"/>
    <w:rsid w:val="009F2747"/>
    <w:rsid w:val="009F2A42"/>
    <w:rsid w:val="009F50C5"/>
    <w:rsid w:val="00A013E8"/>
    <w:rsid w:val="00A040C1"/>
    <w:rsid w:val="00A04551"/>
    <w:rsid w:val="00A12873"/>
    <w:rsid w:val="00A16B87"/>
    <w:rsid w:val="00A257E8"/>
    <w:rsid w:val="00A302B4"/>
    <w:rsid w:val="00A4713A"/>
    <w:rsid w:val="00A47899"/>
    <w:rsid w:val="00A55E94"/>
    <w:rsid w:val="00A57AFF"/>
    <w:rsid w:val="00A6066B"/>
    <w:rsid w:val="00A607BF"/>
    <w:rsid w:val="00A81A8F"/>
    <w:rsid w:val="00A84681"/>
    <w:rsid w:val="00A90F1D"/>
    <w:rsid w:val="00A92320"/>
    <w:rsid w:val="00A93536"/>
    <w:rsid w:val="00A9730C"/>
    <w:rsid w:val="00AA49A1"/>
    <w:rsid w:val="00AB0343"/>
    <w:rsid w:val="00AB1A68"/>
    <w:rsid w:val="00AB6AA5"/>
    <w:rsid w:val="00AB6D61"/>
    <w:rsid w:val="00AB7B28"/>
    <w:rsid w:val="00AC1B2B"/>
    <w:rsid w:val="00AC47FA"/>
    <w:rsid w:val="00AC5039"/>
    <w:rsid w:val="00AD08F2"/>
    <w:rsid w:val="00AD2BEB"/>
    <w:rsid w:val="00AD5F60"/>
    <w:rsid w:val="00AD73EE"/>
    <w:rsid w:val="00AE50D2"/>
    <w:rsid w:val="00AE64CB"/>
    <w:rsid w:val="00AE7855"/>
    <w:rsid w:val="00AF2289"/>
    <w:rsid w:val="00AF376E"/>
    <w:rsid w:val="00AF4AF1"/>
    <w:rsid w:val="00AF6FFE"/>
    <w:rsid w:val="00B062CB"/>
    <w:rsid w:val="00B25920"/>
    <w:rsid w:val="00B30165"/>
    <w:rsid w:val="00B34E27"/>
    <w:rsid w:val="00B360FB"/>
    <w:rsid w:val="00B44890"/>
    <w:rsid w:val="00B45C71"/>
    <w:rsid w:val="00B6237D"/>
    <w:rsid w:val="00B74920"/>
    <w:rsid w:val="00B74B48"/>
    <w:rsid w:val="00B75872"/>
    <w:rsid w:val="00B83B92"/>
    <w:rsid w:val="00B95877"/>
    <w:rsid w:val="00B95894"/>
    <w:rsid w:val="00BB3587"/>
    <w:rsid w:val="00BB6F02"/>
    <w:rsid w:val="00BC3442"/>
    <w:rsid w:val="00BC398A"/>
    <w:rsid w:val="00BC5BCF"/>
    <w:rsid w:val="00BC7E7B"/>
    <w:rsid w:val="00BE68E0"/>
    <w:rsid w:val="00BF047B"/>
    <w:rsid w:val="00BF24F5"/>
    <w:rsid w:val="00BF6BB5"/>
    <w:rsid w:val="00C017D9"/>
    <w:rsid w:val="00C025EF"/>
    <w:rsid w:val="00C02625"/>
    <w:rsid w:val="00C10130"/>
    <w:rsid w:val="00C12548"/>
    <w:rsid w:val="00C17E1C"/>
    <w:rsid w:val="00C239DA"/>
    <w:rsid w:val="00C24416"/>
    <w:rsid w:val="00C26329"/>
    <w:rsid w:val="00C3044B"/>
    <w:rsid w:val="00C378E4"/>
    <w:rsid w:val="00C42961"/>
    <w:rsid w:val="00C51FE7"/>
    <w:rsid w:val="00C527B9"/>
    <w:rsid w:val="00C5474B"/>
    <w:rsid w:val="00C573F4"/>
    <w:rsid w:val="00C61377"/>
    <w:rsid w:val="00C63479"/>
    <w:rsid w:val="00C643CB"/>
    <w:rsid w:val="00C64522"/>
    <w:rsid w:val="00C65E62"/>
    <w:rsid w:val="00C66717"/>
    <w:rsid w:val="00C708AC"/>
    <w:rsid w:val="00C766B1"/>
    <w:rsid w:val="00C80065"/>
    <w:rsid w:val="00C80FD6"/>
    <w:rsid w:val="00C864B4"/>
    <w:rsid w:val="00CA22B0"/>
    <w:rsid w:val="00CB13DA"/>
    <w:rsid w:val="00CB5513"/>
    <w:rsid w:val="00CB72E8"/>
    <w:rsid w:val="00CC487B"/>
    <w:rsid w:val="00CD4865"/>
    <w:rsid w:val="00CE4838"/>
    <w:rsid w:val="00CE628F"/>
    <w:rsid w:val="00CF2222"/>
    <w:rsid w:val="00CF38F5"/>
    <w:rsid w:val="00CF4261"/>
    <w:rsid w:val="00CF651E"/>
    <w:rsid w:val="00D04DE9"/>
    <w:rsid w:val="00D06DD3"/>
    <w:rsid w:val="00D1300E"/>
    <w:rsid w:val="00D14758"/>
    <w:rsid w:val="00D23418"/>
    <w:rsid w:val="00D30BFA"/>
    <w:rsid w:val="00D36481"/>
    <w:rsid w:val="00D40A66"/>
    <w:rsid w:val="00D53C59"/>
    <w:rsid w:val="00D54095"/>
    <w:rsid w:val="00D625DD"/>
    <w:rsid w:val="00D75EB7"/>
    <w:rsid w:val="00D84C78"/>
    <w:rsid w:val="00D86062"/>
    <w:rsid w:val="00D9381E"/>
    <w:rsid w:val="00D95D6D"/>
    <w:rsid w:val="00D96943"/>
    <w:rsid w:val="00D97CEF"/>
    <w:rsid w:val="00DA2E4F"/>
    <w:rsid w:val="00DA787F"/>
    <w:rsid w:val="00DA7F94"/>
    <w:rsid w:val="00DB1360"/>
    <w:rsid w:val="00DB2684"/>
    <w:rsid w:val="00DB384B"/>
    <w:rsid w:val="00DB398D"/>
    <w:rsid w:val="00DC0D4A"/>
    <w:rsid w:val="00DD355A"/>
    <w:rsid w:val="00DD73AD"/>
    <w:rsid w:val="00DE296E"/>
    <w:rsid w:val="00E017C9"/>
    <w:rsid w:val="00E06512"/>
    <w:rsid w:val="00E12391"/>
    <w:rsid w:val="00E16D8A"/>
    <w:rsid w:val="00E248A1"/>
    <w:rsid w:val="00E30810"/>
    <w:rsid w:val="00E31F4C"/>
    <w:rsid w:val="00E50AA9"/>
    <w:rsid w:val="00E52296"/>
    <w:rsid w:val="00E52D7A"/>
    <w:rsid w:val="00E545E3"/>
    <w:rsid w:val="00E55B82"/>
    <w:rsid w:val="00E575EC"/>
    <w:rsid w:val="00E57E2A"/>
    <w:rsid w:val="00E6545D"/>
    <w:rsid w:val="00E65AE7"/>
    <w:rsid w:val="00E71315"/>
    <w:rsid w:val="00E75D02"/>
    <w:rsid w:val="00E82340"/>
    <w:rsid w:val="00E872E8"/>
    <w:rsid w:val="00E9103D"/>
    <w:rsid w:val="00E94EF2"/>
    <w:rsid w:val="00EA40B3"/>
    <w:rsid w:val="00EA5B6F"/>
    <w:rsid w:val="00EB049A"/>
    <w:rsid w:val="00EB0C24"/>
    <w:rsid w:val="00EB770E"/>
    <w:rsid w:val="00EC2B56"/>
    <w:rsid w:val="00EC319C"/>
    <w:rsid w:val="00EC746B"/>
    <w:rsid w:val="00ED1B8B"/>
    <w:rsid w:val="00ED653D"/>
    <w:rsid w:val="00EE3FBC"/>
    <w:rsid w:val="00EE4E4E"/>
    <w:rsid w:val="00EF6360"/>
    <w:rsid w:val="00F01779"/>
    <w:rsid w:val="00F033C6"/>
    <w:rsid w:val="00F125D2"/>
    <w:rsid w:val="00F14CD0"/>
    <w:rsid w:val="00F205C3"/>
    <w:rsid w:val="00F254A5"/>
    <w:rsid w:val="00F26FAA"/>
    <w:rsid w:val="00F46EB2"/>
    <w:rsid w:val="00F476E9"/>
    <w:rsid w:val="00F551EA"/>
    <w:rsid w:val="00F5555B"/>
    <w:rsid w:val="00F624A3"/>
    <w:rsid w:val="00F62D24"/>
    <w:rsid w:val="00F749F4"/>
    <w:rsid w:val="00F80557"/>
    <w:rsid w:val="00F82DA3"/>
    <w:rsid w:val="00FA1DEF"/>
    <w:rsid w:val="00FA210A"/>
    <w:rsid w:val="00FA4114"/>
    <w:rsid w:val="00FA49BD"/>
    <w:rsid w:val="00FA753A"/>
    <w:rsid w:val="00FB1920"/>
    <w:rsid w:val="00FB2D57"/>
    <w:rsid w:val="00FB3FEC"/>
    <w:rsid w:val="00FD69FC"/>
    <w:rsid w:val="00FE01DB"/>
    <w:rsid w:val="00FE58A4"/>
    <w:rsid w:val="00FF2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3089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paragraph" w:styleId="1">
    <w:name w:val="heading 1"/>
    <w:basedOn w:val="a"/>
    <w:next w:val="a"/>
    <w:link w:val="10"/>
    <w:qFormat/>
    <w:rsid w:val="00AF4AF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table" w:styleId="ae">
    <w:name w:val="Table Grid"/>
    <w:basedOn w:val="a1"/>
    <w:uiPriority w:val="39"/>
    <w:rsid w:val="00D2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B770E"/>
    <w:rPr>
      <w:rFonts w:ascii="Arial" w:eastAsia="ＭＳ ゴシック" w:hAnsi="Arial"/>
      <w:sz w:val="18"/>
      <w:szCs w:val="18"/>
    </w:rPr>
  </w:style>
  <w:style w:type="character" w:customStyle="1" w:styleId="af0">
    <w:name w:val="吹き出し (文字)"/>
    <w:link w:val="af"/>
    <w:rsid w:val="00EB770E"/>
    <w:rPr>
      <w:rFonts w:ascii="Arial" w:eastAsia="ＭＳ ゴシック" w:hAnsi="Arial" w:cs="Times New Roman"/>
      <w:kern w:val="2"/>
      <w:sz w:val="18"/>
      <w:szCs w:val="18"/>
    </w:rPr>
  </w:style>
  <w:style w:type="table" w:styleId="Web1">
    <w:name w:val="Table Web 1"/>
    <w:basedOn w:val="a1"/>
    <w:rsid w:val="000B6E26"/>
    <w:pPr>
      <w:widowControl w:val="0"/>
      <w:kinsoku w:val="0"/>
      <w:wordWrap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2">
    <w:name w:val="Table 3D effects 2"/>
    <w:basedOn w:val="a1"/>
    <w:rsid w:val="008C774C"/>
    <w:pPr>
      <w:widowControl w:val="0"/>
      <w:kinsoku w:val="0"/>
      <w:wordWrap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header"/>
    <w:basedOn w:val="a"/>
    <w:link w:val="af2"/>
    <w:uiPriority w:val="99"/>
    <w:rsid w:val="00297E4D"/>
    <w:pPr>
      <w:tabs>
        <w:tab w:val="center" w:pos="4252"/>
        <w:tab w:val="right" w:pos="8504"/>
      </w:tabs>
      <w:snapToGrid w:val="0"/>
    </w:pPr>
  </w:style>
  <w:style w:type="character" w:customStyle="1" w:styleId="af2">
    <w:name w:val="ヘッダー (文字)"/>
    <w:link w:val="af1"/>
    <w:uiPriority w:val="99"/>
    <w:rsid w:val="00297E4D"/>
    <w:rPr>
      <w:rFonts w:ascii="ＭＳ 明朝"/>
      <w:kern w:val="2"/>
      <w:sz w:val="21"/>
    </w:rPr>
  </w:style>
  <w:style w:type="paragraph" w:styleId="af3">
    <w:name w:val="footer"/>
    <w:basedOn w:val="a"/>
    <w:link w:val="af4"/>
    <w:rsid w:val="00297E4D"/>
    <w:pPr>
      <w:tabs>
        <w:tab w:val="center" w:pos="4252"/>
        <w:tab w:val="right" w:pos="8504"/>
      </w:tabs>
      <w:snapToGrid w:val="0"/>
    </w:pPr>
  </w:style>
  <w:style w:type="character" w:customStyle="1" w:styleId="af4">
    <w:name w:val="フッター (文字)"/>
    <w:link w:val="af3"/>
    <w:rsid w:val="00297E4D"/>
    <w:rPr>
      <w:rFonts w:ascii="ＭＳ 明朝"/>
      <w:kern w:val="2"/>
      <w:sz w:val="21"/>
    </w:rPr>
  </w:style>
  <w:style w:type="character" w:customStyle="1" w:styleId="10">
    <w:name w:val="見出し 1 (文字)"/>
    <w:link w:val="1"/>
    <w:rsid w:val="00AF4AF1"/>
    <w:rPr>
      <w:rFonts w:ascii="Arial" w:eastAsia="ＭＳ ゴシック" w:hAnsi="Arial" w:cs="Times New Roman"/>
      <w:kern w:val="2"/>
      <w:sz w:val="24"/>
      <w:szCs w:val="24"/>
    </w:rPr>
  </w:style>
  <w:style w:type="character" w:styleId="af5">
    <w:name w:val="annotation reference"/>
    <w:basedOn w:val="a0"/>
    <w:rsid w:val="00404E91"/>
    <w:rPr>
      <w:sz w:val="18"/>
      <w:szCs w:val="18"/>
    </w:rPr>
  </w:style>
  <w:style w:type="paragraph" w:styleId="af6">
    <w:name w:val="annotation subject"/>
    <w:basedOn w:val="ac"/>
    <w:next w:val="ac"/>
    <w:link w:val="af7"/>
    <w:rsid w:val="00404E91"/>
    <w:pPr>
      <w:snapToGrid/>
    </w:pPr>
    <w:rPr>
      <w:b/>
      <w:bCs/>
      <w:sz w:val="21"/>
    </w:rPr>
  </w:style>
  <w:style w:type="character" w:customStyle="1" w:styleId="ad">
    <w:name w:val="コメント文字列 (文字)"/>
    <w:basedOn w:val="a0"/>
    <w:link w:val="ac"/>
    <w:semiHidden/>
    <w:rsid w:val="00404E91"/>
    <w:rPr>
      <w:rFonts w:ascii="ＭＳ 明朝"/>
      <w:kern w:val="2"/>
      <w:sz w:val="23"/>
    </w:rPr>
  </w:style>
  <w:style w:type="character" w:customStyle="1" w:styleId="af7">
    <w:name w:val="コメント内容 (文字)"/>
    <w:basedOn w:val="ad"/>
    <w:link w:val="af6"/>
    <w:rsid w:val="00404E91"/>
    <w:rPr>
      <w:rFonts w:ascii="ＭＳ 明朝"/>
      <w:b/>
      <w:bCs/>
      <w:kern w:val="2"/>
      <w:sz w:val="21"/>
    </w:rPr>
  </w:style>
  <w:style w:type="paragraph" w:styleId="af8">
    <w:name w:val="Body Text Indent"/>
    <w:basedOn w:val="a"/>
    <w:link w:val="af9"/>
    <w:rsid w:val="00FE58A4"/>
    <w:pPr>
      <w:kinsoku/>
      <w:wordWrap/>
      <w:autoSpaceDE/>
      <w:autoSpaceDN/>
      <w:ind w:left="637" w:hanging="637"/>
      <w:jc w:val="both"/>
    </w:pPr>
    <w:rPr>
      <w:rFonts w:ascii="Century"/>
    </w:rPr>
  </w:style>
  <w:style w:type="character" w:customStyle="1" w:styleId="af9">
    <w:name w:val="本文インデント (文字)"/>
    <w:basedOn w:val="a0"/>
    <w:link w:val="af8"/>
    <w:rsid w:val="00FE58A4"/>
    <w:rPr>
      <w:kern w:val="2"/>
      <w:sz w:val="21"/>
    </w:rPr>
  </w:style>
  <w:style w:type="paragraph" w:styleId="afa">
    <w:name w:val="Block Text"/>
    <w:basedOn w:val="a"/>
    <w:rsid w:val="00FE58A4"/>
    <w:pPr>
      <w:kinsoku/>
      <w:wordWrap/>
      <w:autoSpaceDE/>
      <w:autoSpaceDN/>
      <w:ind w:left="637" w:right="195" w:hanging="637"/>
      <w:jc w:val="both"/>
    </w:pPr>
    <w:rPr>
      <w:rFonts w:ascii="Century"/>
    </w:rPr>
  </w:style>
  <w:style w:type="paragraph" w:styleId="afb">
    <w:name w:val="Revision"/>
    <w:hidden/>
    <w:uiPriority w:val="99"/>
    <w:semiHidden/>
    <w:rsid w:val="004239C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609">
      <w:bodyDiv w:val="1"/>
      <w:marLeft w:val="0"/>
      <w:marRight w:val="0"/>
      <w:marTop w:val="0"/>
      <w:marBottom w:val="0"/>
      <w:divBdr>
        <w:top w:val="none" w:sz="0" w:space="0" w:color="auto"/>
        <w:left w:val="none" w:sz="0" w:space="0" w:color="auto"/>
        <w:bottom w:val="none" w:sz="0" w:space="0" w:color="auto"/>
        <w:right w:val="none" w:sz="0" w:space="0" w:color="auto"/>
      </w:divBdr>
    </w:div>
    <w:div w:id="283391447">
      <w:bodyDiv w:val="1"/>
      <w:marLeft w:val="0"/>
      <w:marRight w:val="0"/>
      <w:marTop w:val="0"/>
      <w:marBottom w:val="0"/>
      <w:divBdr>
        <w:top w:val="none" w:sz="0" w:space="0" w:color="auto"/>
        <w:left w:val="none" w:sz="0" w:space="0" w:color="auto"/>
        <w:bottom w:val="none" w:sz="0" w:space="0" w:color="auto"/>
        <w:right w:val="none" w:sz="0" w:space="0" w:color="auto"/>
      </w:divBdr>
    </w:div>
    <w:div w:id="531577841">
      <w:bodyDiv w:val="1"/>
      <w:marLeft w:val="0"/>
      <w:marRight w:val="0"/>
      <w:marTop w:val="0"/>
      <w:marBottom w:val="0"/>
      <w:divBdr>
        <w:top w:val="none" w:sz="0" w:space="0" w:color="auto"/>
        <w:left w:val="none" w:sz="0" w:space="0" w:color="auto"/>
        <w:bottom w:val="none" w:sz="0" w:space="0" w:color="auto"/>
        <w:right w:val="none" w:sz="0" w:space="0" w:color="auto"/>
      </w:divBdr>
    </w:div>
    <w:div w:id="1307970216">
      <w:bodyDiv w:val="1"/>
      <w:marLeft w:val="0"/>
      <w:marRight w:val="0"/>
      <w:marTop w:val="0"/>
      <w:marBottom w:val="0"/>
      <w:divBdr>
        <w:top w:val="none" w:sz="0" w:space="0" w:color="auto"/>
        <w:left w:val="none" w:sz="0" w:space="0" w:color="auto"/>
        <w:bottom w:val="none" w:sz="0" w:space="0" w:color="auto"/>
        <w:right w:val="none" w:sz="0" w:space="0" w:color="auto"/>
      </w:divBdr>
    </w:div>
    <w:div w:id="1689481010">
      <w:bodyDiv w:val="1"/>
      <w:marLeft w:val="0"/>
      <w:marRight w:val="0"/>
      <w:marTop w:val="0"/>
      <w:marBottom w:val="0"/>
      <w:divBdr>
        <w:top w:val="none" w:sz="0" w:space="0" w:color="auto"/>
        <w:left w:val="none" w:sz="0" w:space="0" w:color="auto"/>
        <w:bottom w:val="none" w:sz="0" w:space="0" w:color="auto"/>
        <w:right w:val="none" w:sz="0" w:space="0" w:color="auto"/>
      </w:divBdr>
    </w:div>
    <w:div w:id="17817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0746-73C0-443D-87A6-F0E32364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6T10:19:00Z</dcterms:created>
  <dcterms:modified xsi:type="dcterms:W3CDTF">2023-04-27T02:21:00Z</dcterms:modified>
</cp:coreProperties>
</file>